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 w:rsidR="00724EA5">
        <w:rPr>
          <w:rFonts w:ascii="Times New Roman" w:hAnsi="Times New Roman"/>
          <w:sz w:val="28"/>
          <w:szCs w:val="28"/>
        </w:rPr>
        <w:t>МДК</w:t>
      </w:r>
      <w:r w:rsidR="004D0014">
        <w:rPr>
          <w:rFonts w:ascii="Times New Roman" w:hAnsi="Times New Roman"/>
          <w:sz w:val="28"/>
          <w:szCs w:val="28"/>
        </w:rPr>
        <w:t xml:space="preserve"> 04.01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724EA5">
        <w:rPr>
          <w:rFonts w:ascii="Times New Roman" w:hAnsi="Times New Roman"/>
          <w:i/>
          <w:sz w:val="28"/>
          <w:szCs w:val="28"/>
          <w:u w:val="single"/>
        </w:rPr>
        <w:t>Стандартизация, метрология и подтверждение соответств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724EA5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исциплинарный курс входит в ПМ 04 Контроль качества продукции и услуг общественного питания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="001B18C1"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менять требования нормативных документов к основным видам продукции (услуг) и процессов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формлять техническую документацию в соответствии с действующей нормативной базой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использовать в профессиональной деятельности документацию систем качества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водить несистемные величины измерений в соответствие с действующими стандартами и м</w:t>
      </w:r>
      <w:r>
        <w:rPr>
          <w:rFonts w:ascii="Times New Roman" w:hAnsi="Times New Roman"/>
          <w:sz w:val="28"/>
          <w:szCs w:val="28"/>
          <w:lang w:eastAsia="he-IL" w:bidi="he-IL"/>
        </w:rPr>
        <w:t>еждународной системой единиц СИ.</w:t>
      </w:r>
    </w:p>
    <w:p w:rsidR="006564F4" w:rsidRDefault="001B18C1" w:rsidP="001E5A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нятия метрологии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задачи стандартизации, ее экономическую эффективность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формы подтверждения соответствия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ложения систем (комплексов) общетехнических и организационно-методических стандартов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724EA5">
        <w:rPr>
          <w:rFonts w:ascii="Times New Roman" w:hAnsi="Times New Roman"/>
          <w:sz w:val="28"/>
          <w:szCs w:val="28"/>
        </w:rPr>
        <w:t>О</w:t>
      </w:r>
      <w:r w:rsidR="00442B61">
        <w:rPr>
          <w:rFonts w:ascii="Times New Roman" w:hAnsi="Times New Roman"/>
          <w:sz w:val="28"/>
          <w:szCs w:val="28"/>
        </w:rPr>
        <w:t xml:space="preserve">К </w:t>
      </w:r>
      <w:r w:rsidR="00724EA5">
        <w:rPr>
          <w:rFonts w:ascii="Times New Roman" w:hAnsi="Times New Roman"/>
          <w:sz w:val="28"/>
          <w:szCs w:val="28"/>
        </w:rPr>
        <w:t>10</w:t>
      </w:r>
      <w:r w:rsidR="00442B61">
        <w:rPr>
          <w:rFonts w:ascii="Times New Roman" w:hAnsi="Times New Roman"/>
          <w:sz w:val="28"/>
          <w:szCs w:val="28"/>
        </w:rPr>
        <w:t xml:space="preserve">; ПК 4.1;       ПК 4.2; </w:t>
      </w:r>
      <w:r w:rsidR="00724EA5">
        <w:rPr>
          <w:rFonts w:ascii="Times New Roman" w:hAnsi="Times New Roman"/>
          <w:sz w:val="28"/>
          <w:szCs w:val="28"/>
        </w:rPr>
        <w:t>ПК 4.3; ПК 4.4</w:t>
      </w:r>
      <w:r w:rsidR="00D148C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B2340" w:rsidRDefault="003B2340" w:rsidP="00F75B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1. Метрология как деятельность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 xml:space="preserve">Тема 1.1. Задачи изучения курса. Основные понятия в области метрологии 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1.2. Основы технических измерений. Единицы измерения величин в соответствии с действующими стандартами</w:t>
      </w:r>
    </w:p>
    <w:p w:rsid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1.3. Государственная система обеспечения и регулирования единства измерений. Основные условия обеспечения единства.</w:t>
      </w:r>
    </w:p>
    <w:p w:rsidR="003B2340" w:rsidRDefault="003B2340" w:rsidP="00F75B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2. Стандартизация – наука о качестве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1. Сущность и объекты стандартизации. Экономическая эффективность стандартизации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2. Техническое законодательство как основа деятельности по стандартизации, метрологии, подтверждению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 xml:space="preserve">Тема 2.3. Система стандартизации Российской Федерации. Основные положения систем общетехнических и организационно-методических стандартов. 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4. Международная и региональная стандартизация.</w:t>
      </w:r>
    </w:p>
    <w:p w:rsid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5. Стандартизация услуг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3. Подтверждение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1. Испытания и контроль продукции. Оценка качества продукции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2. Сущность, цели и формы подтверждения соответствия. Декларирование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3. Правила по проведению сертификации в РФ. Участники сертификации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4. Порядок проведения сертификации продукции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5. Особенности сертификации услуг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6. Сертификация систем менеджмента качества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24EA5">
        <w:rPr>
          <w:rFonts w:ascii="Times New Roman" w:hAnsi="Times New Roman"/>
          <w:sz w:val="28"/>
          <w:szCs w:val="28"/>
        </w:rPr>
        <w:t>107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24EA5">
        <w:rPr>
          <w:rFonts w:ascii="Times New Roman" w:hAnsi="Times New Roman"/>
          <w:sz w:val="28"/>
          <w:szCs w:val="28"/>
        </w:rPr>
        <w:t>76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724EA5">
        <w:rPr>
          <w:rFonts w:ascii="Times New Roman" w:hAnsi="Times New Roman"/>
          <w:sz w:val="28"/>
          <w:szCs w:val="28"/>
        </w:rPr>
        <w:t>31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24EA5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24EA5">
        <w:rPr>
          <w:rFonts w:ascii="Times New Roman" w:hAnsi="Times New Roman"/>
          <w:sz w:val="28"/>
          <w:szCs w:val="28"/>
        </w:rPr>
        <w:t>7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724EA5">
        <w:rPr>
          <w:rFonts w:ascii="Times New Roman" w:hAnsi="Times New Roman"/>
          <w:sz w:val="28"/>
          <w:szCs w:val="28"/>
        </w:rPr>
        <w:t>Черемных М.М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0014"/>
    <w:rsid w:val="004D4942"/>
    <w:rsid w:val="004F7F77"/>
    <w:rsid w:val="00512E5E"/>
    <w:rsid w:val="00513D5A"/>
    <w:rsid w:val="00554AC0"/>
    <w:rsid w:val="00556EA1"/>
    <w:rsid w:val="00562968"/>
    <w:rsid w:val="00591F66"/>
    <w:rsid w:val="005A6CD2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24EA5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619274-F9CB-46FE-8998-85745F4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74</cp:revision>
  <cp:lastPrinted>2014-06-06T09:58:00Z</cp:lastPrinted>
  <dcterms:created xsi:type="dcterms:W3CDTF">2014-06-06T10:09:00Z</dcterms:created>
  <dcterms:modified xsi:type="dcterms:W3CDTF">2017-03-20T09:09:00Z</dcterms:modified>
</cp:coreProperties>
</file>